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F3" w:rsidRPr="000B64D0" w:rsidRDefault="00F65616" w:rsidP="008B7519">
      <w:pPr>
        <w:jc w:val="center"/>
        <w:rPr>
          <w:rFonts w:ascii="黑体" w:eastAsia="黑体" w:hAnsi="黑体" w:hint="eastAsia"/>
          <w:sz w:val="44"/>
          <w:szCs w:val="44"/>
        </w:rPr>
      </w:pPr>
      <w:r w:rsidRPr="000B64D0">
        <w:rPr>
          <w:rFonts w:ascii="黑体" w:eastAsia="黑体" w:hAnsi="黑体" w:hint="eastAsia"/>
          <w:sz w:val="44"/>
          <w:szCs w:val="44"/>
        </w:rPr>
        <w:t>商河县</w:t>
      </w:r>
      <w:r w:rsidR="000B64D0">
        <w:rPr>
          <w:rFonts w:ascii="黑体" w:eastAsia="黑体" w:hAnsi="黑体" w:hint="eastAsia"/>
          <w:sz w:val="44"/>
          <w:szCs w:val="44"/>
        </w:rPr>
        <w:t>人</w:t>
      </w:r>
      <w:r w:rsidRPr="000B64D0">
        <w:rPr>
          <w:rFonts w:ascii="黑体" w:eastAsia="黑体" w:hAnsi="黑体" w:hint="eastAsia"/>
          <w:sz w:val="44"/>
          <w:szCs w:val="44"/>
        </w:rPr>
        <w:t>民法院</w:t>
      </w:r>
    </w:p>
    <w:p w:rsidR="00F65616" w:rsidRPr="000B64D0" w:rsidRDefault="00F65616" w:rsidP="008B7519">
      <w:pPr>
        <w:jc w:val="center"/>
        <w:rPr>
          <w:rFonts w:ascii="黑体" w:eastAsia="黑体" w:hAnsi="黑体" w:hint="eastAsia"/>
          <w:sz w:val="44"/>
          <w:szCs w:val="44"/>
        </w:rPr>
      </w:pPr>
      <w:r w:rsidRPr="000B64D0">
        <w:rPr>
          <w:rFonts w:ascii="黑体" w:eastAsia="黑体" w:hAnsi="黑体" w:hint="eastAsia"/>
          <w:sz w:val="44"/>
          <w:szCs w:val="44"/>
        </w:rPr>
        <w:t>特邀调解员报名登记表</w:t>
      </w:r>
    </w:p>
    <w:tbl>
      <w:tblPr>
        <w:tblStyle w:val="a3"/>
        <w:tblW w:w="8897" w:type="dxa"/>
        <w:tblLook w:val="04A0"/>
      </w:tblPr>
      <w:tblGrid>
        <w:gridCol w:w="1216"/>
        <w:gridCol w:w="1217"/>
        <w:gridCol w:w="1217"/>
        <w:gridCol w:w="1217"/>
        <w:gridCol w:w="1218"/>
        <w:gridCol w:w="1219"/>
        <w:gridCol w:w="1593"/>
      </w:tblGrid>
      <w:tr w:rsidR="00F65616" w:rsidRPr="000B64D0" w:rsidTr="000B64D0">
        <w:trPr>
          <w:trHeight w:val="731"/>
        </w:trPr>
        <w:tc>
          <w:tcPr>
            <w:tcW w:w="1216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19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</w:tr>
      <w:tr w:rsidR="00F65616" w:rsidRPr="000B64D0" w:rsidTr="000B64D0">
        <w:trPr>
          <w:trHeight w:val="698"/>
        </w:trPr>
        <w:tc>
          <w:tcPr>
            <w:tcW w:w="1216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入党时间</w:t>
            </w:r>
          </w:p>
        </w:tc>
        <w:tc>
          <w:tcPr>
            <w:tcW w:w="1219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</w:tr>
      <w:tr w:rsidR="00F65616" w:rsidRPr="000B64D0" w:rsidTr="000B64D0">
        <w:trPr>
          <w:trHeight w:val="1082"/>
        </w:trPr>
        <w:tc>
          <w:tcPr>
            <w:tcW w:w="1216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65616" w:rsidRPr="000B64D0" w:rsidRDefault="00F65616" w:rsidP="000B64D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户口</w:t>
            </w:r>
          </w:p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219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</w:tr>
      <w:tr w:rsidR="00F65616" w:rsidRPr="000B64D0" w:rsidTr="00F551FD">
        <w:trPr>
          <w:trHeight w:val="597"/>
        </w:trPr>
        <w:tc>
          <w:tcPr>
            <w:tcW w:w="1216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报名岗位</w:t>
            </w:r>
          </w:p>
        </w:tc>
        <w:tc>
          <w:tcPr>
            <w:tcW w:w="7681" w:type="dxa"/>
            <w:gridSpan w:val="6"/>
            <w:vAlign w:val="center"/>
          </w:tcPr>
          <w:p w:rsidR="00F65616" w:rsidRPr="00F551FD" w:rsidRDefault="00F551FD" w:rsidP="00F551FD">
            <w:pPr>
              <w:jc w:val="center"/>
              <w:rPr>
                <w:b/>
                <w:sz w:val="24"/>
                <w:szCs w:val="24"/>
              </w:rPr>
            </w:pPr>
            <w:r w:rsidRPr="00F551FD">
              <w:rPr>
                <w:rFonts w:hint="eastAsia"/>
                <w:b/>
                <w:sz w:val="24"/>
                <w:szCs w:val="24"/>
              </w:rPr>
              <w:t>特邀调解员</w:t>
            </w:r>
          </w:p>
        </w:tc>
      </w:tr>
      <w:tr w:rsidR="00F65616" w:rsidRPr="000B64D0" w:rsidTr="000B64D0">
        <w:trPr>
          <w:trHeight w:val="832"/>
        </w:trPr>
        <w:tc>
          <w:tcPr>
            <w:tcW w:w="1216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现工作单位及职务</w:t>
            </w:r>
          </w:p>
        </w:tc>
        <w:tc>
          <w:tcPr>
            <w:tcW w:w="3651" w:type="dxa"/>
            <w:gridSpan w:val="3"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参加工作时间</w:t>
            </w:r>
          </w:p>
        </w:tc>
        <w:tc>
          <w:tcPr>
            <w:tcW w:w="2812" w:type="dxa"/>
            <w:gridSpan w:val="2"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</w:tr>
      <w:tr w:rsidR="00F65616" w:rsidRPr="000B64D0" w:rsidTr="000B64D0">
        <w:trPr>
          <w:trHeight w:val="844"/>
        </w:trPr>
        <w:tc>
          <w:tcPr>
            <w:tcW w:w="1216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7681" w:type="dxa"/>
            <w:gridSpan w:val="6"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</w:tr>
      <w:tr w:rsidR="00F65616" w:rsidRPr="000B64D0" w:rsidTr="000B64D0">
        <w:trPr>
          <w:trHeight w:val="856"/>
        </w:trPr>
        <w:tc>
          <w:tcPr>
            <w:tcW w:w="1216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化解纠纷优势特长</w:t>
            </w:r>
          </w:p>
        </w:tc>
        <w:tc>
          <w:tcPr>
            <w:tcW w:w="7681" w:type="dxa"/>
            <w:gridSpan w:val="6"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</w:tr>
      <w:tr w:rsidR="00F65616" w:rsidRPr="000B64D0" w:rsidTr="000B64D0">
        <w:trPr>
          <w:trHeight w:val="826"/>
        </w:trPr>
        <w:tc>
          <w:tcPr>
            <w:tcW w:w="1216" w:type="dxa"/>
            <w:vMerge w:val="restart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学历学位</w:t>
            </w: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全日制教育</w:t>
            </w: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毕业院校系及专业</w:t>
            </w:r>
          </w:p>
        </w:tc>
        <w:tc>
          <w:tcPr>
            <w:tcW w:w="4030" w:type="dxa"/>
            <w:gridSpan w:val="3"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</w:tr>
      <w:tr w:rsidR="00F65616" w:rsidRPr="000B64D0" w:rsidTr="000B64D0">
        <w:trPr>
          <w:trHeight w:val="838"/>
        </w:trPr>
        <w:tc>
          <w:tcPr>
            <w:tcW w:w="1216" w:type="dxa"/>
            <w:vMerge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在职教育</w:t>
            </w: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毕业院校系及专业</w:t>
            </w:r>
          </w:p>
        </w:tc>
        <w:tc>
          <w:tcPr>
            <w:tcW w:w="4030" w:type="dxa"/>
            <w:gridSpan w:val="3"/>
          </w:tcPr>
          <w:p w:rsidR="00F65616" w:rsidRPr="000B64D0" w:rsidRDefault="00F65616">
            <w:pPr>
              <w:rPr>
                <w:b/>
                <w:sz w:val="24"/>
                <w:szCs w:val="24"/>
              </w:rPr>
            </w:pPr>
          </w:p>
        </w:tc>
      </w:tr>
      <w:tr w:rsidR="00F65616" w:rsidRPr="000B64D0" w:rsidTr="000B64D0">
        <w:trPr>
          <w:trHeight w:val="708"/>
        </w:trPr>
        <w:tc>
          <w:tcPr>
            <w:tcW w:w="1216" w:type="dxa"/>
            <w:vAlign w:val="center"/>
          </w:tcPr>
          <w:p w:rsidR="000B64D0" w:rsidRDefault="00F65616" w:rsidP="000B64D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身份证</w:t>
            </w:r>
          </w:p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号</w:t>
            </w:r>
            <w:r w:rsidR="000B64D0" w:rsidRPr="000B64D0">
              <w:rPr>
                <w:rFonts w:hint="eastAsia"/>
                <w:b/>
                <w:sz w:val="24"/>
                <w:szCs w:val="24"/>
              </w:rPr>
              <w:t>码</w:t>
            </w:r>
          </w:p>
        </w:tc>
        <w:tc>
          <w:tcPr>
            <w:tcW w:w="3651" w:type="dxa"/>
            <w:gridSpan w:val="3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812" w:type="dxa"/>
            <w:gridSpan w:val="2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5616" w:rsidRPr="000B64D0" w:rsidTr="000B64D0">
        <w:trPr>
          <w:trHeight w:val="774"/>
        </w:trPr>
        <w:tc>
          <w:tcPr>
            <w:tcW w:w="1216" w:type="dxa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通讯地址及邮编</w:t>
            </w:r>
          </w:p>
        </w:tc>
        <w:tc>
          <w:tcPr>
            <w:tcW w:w="7681" w:type="dxa"/>
            <w:gridSpan w:val="6"/>
            <w:vAlign w:val="center"/>
          </w:tcPr>
          <w:p w:rsidR="00F65616" w:rsidRPr="000B64D0" w:rsidRDefault="00F65616" w:rsidP="000B6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rPr>
          <w:trHeight w:val="617"/>
        </w:trPr>
        <w:tc>
          <w:tcPr>
            <w:tcW w:w="1216" w:type="dxa"/>
            <w:vMerge w:val="restart"/>
            <w:vAlign w:val="center"/>
          </w:tcPr>
          <w:p w:rsidR="008B7519" w:rsidRPr="000B64D0" w:rsidRDefault="008B7519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学习、工作经历（从全日制学习经历开始填写）</w:t>
            </w:r>
          </w:p>
        </w:tc>
        <w:tc>
          <w:tcPr>
            <w:tcW w:w="2434" w:type="dxa"/>
            <w:gridSpan w:val="2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3654" w:type="dxa"/>
            <w:gridSpan w:val="3"/>
            <w:tcBorders>
              <w:right w:val="single" w:sz="4" w:space="0" w:color="auto"/>
            </w:tcBorders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工作单位部门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8B7519" w:rsidRPr="000B64D0" w:rsidRDefault="008B7519" w:rsidP="008B751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职务</w:t>
            </w:r>
          </w:p>
        </w:tc>
      </w:tr>
      <w:tr w:rsidR="008B7519" w:rsidRPr="000B64D0" w:rsidTr="000B64D0">
        <w:trPr>
          <w:trHeight w:val="2964"/>
        </w:trPr>
        <w:tc>
          <w:tcPr>
            <w:tcW w:w="1216" w:type="dxa"/>
            <w:vMerge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right w:val="single" w:sz="4" w:space="0" w:color="auto"/>
            </w:tcBorders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8B7519" w:rsidRPr="000B64D0" w:rsidRDefault="008B7519" w:rsidP="008B7519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c>
          <w:tcPr>
            <w:tcW w:w="1216" w:type="dxa"/>
            <w:vMerge w:val="restart"/>
            <w:vAlign w:val="center"/>
          </w:tcPr>
          <w:p w:rsidR="008B7519" w:rsidRPr="000B64D0" w:rsidRDefault="008B7519" w:rsidP="000B64D0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lastRenderedPageBreak/>
              <w:t>家庭成员及主要社会关系</w:t>
            </w: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称谓</w:t>
            </w: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218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812" w:type="dxa"/>
            <w:gridSpan w:val="2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工作单位及职务</w:t>
            </w:r>
          </w:p>
        </w:tc>
      </w:tr>
      <w:tr w:rsidR="008B7519" w:rsidRPr="000B64D0" w:rsidTr="000B64D0">
        <w:trPr>
          <w:trHeight w:val="662"/>
        </w:trPr>
        <w:tc>
          <w:tcPr>
            <w:tcW w:w="1216" w:type="dxa"/>
            <w:vMerge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rPr>
          <w:trHeight w:val="700"/>
        </w:trPr>
        <w:tc>
          <w:tcPr>
            <w:tcW w:w="1216" w:type="dxa"/>
            <w:vMerge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rPr>
          <w:trHeight w:val="708"/>
        </w:trPr>
        <w:tc>
          <w:tcPr>
            <w:tcW w:w="1216" w:type="dxa"/>
            <w:vMerge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rPr>
          <w:trHeight w:val="690"/>
        </w:trPr>
        <w:tc>
          <w:tcPr>
            <w:tcW w:w="1216" w:type="dxa"/>
            <w:vMerge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rPr>
          <w:trHeight w:val="686"/>
        </w:trPr>
        <w:tc>
          <w:tcPr>
            <w:tcW w:w="1216" w:type="dxa"/>
            <w:vMerge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rPr>
          <w:trHeight w:val="711"/>
        </w:trPr>
        <w:tc>
          <w:tcPr>
            <w:tcW w:w="1216" w:type="dxa"/>
            <w:vMerge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</w:tr>
      <w:tr w:rsidR="00C14038" w:rsidRPr="000B64D0" w:rsidTr="000B64D0">
        <w:tc>
          <w:tcPr>
            <w:tcW w:w="1216" w:type="dxa"/>
            <w:vMerge/>
          </w:tcPr>
          <w:p w:rsidR="00C14038" w:rsidRPr="000B64D0" w:rsidRDefault="00C14038">
            <w:pPr>
              <w:rPr>
                <w:b/>
                <w:sz w:val="24"/>
                <w:szCs w:val="24"/>
              </w:rPr>
            </w:pPr>
          </w:p>
        </w:tc>
        <w:tc>
          <w:tcPr>
            <w:tcW w:w="7681" w:type="dxa"/>
            <w:gridSpan w:val="6"/>
          </w:tcPr>
          <w:p w:rsidR="00C14038" w:rsidRPr="000B64D0" w:rsidRDefault="00C14038">
            <w:pPr>
              <w:rPr>
                <w:rFonts w:hint="eastAsia"/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注：工作单位应详细如实填写，在家务农的请填写详细至村。已婚的须填写父母、配偶、子女、兄弟姐妹情怳。</w:t>
            </w:r>
          </w:p>
          <w:p w:rsidR="00C14038" w:rsidRPr="000B64D0" w:rsidRDefault="00C14038" w:rsidP="000B64D0">
            <w:pPr>
              <w:ind w:firstLineChars="200" w:firstLine="482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已故的填写生前单位及职务、并备注说明已故。</w:t>
            </w:r>
          </w:p>
        </w:tc>
      </w:tr>
      <w:tr w:rsidR="008B7519" w:rsidRPr="000B64D0" w:rsidTr="000B64D0">
        <w:trPr>
          <w:trHeight w:val="1833"/>
        </w:trPr>
        <w:tc>
          <w:tcPr>
            <w:tcW w:w="1216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何时受过何种奖励</w:t>
            </w:r>
          </w:p>
        </w:tc>
        <w:tc>
          <w:tcPr>
            <w:tcW w:w="7681" w:type="dxa"/>
            <w:gridSpan w:val="6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rPr>
          <w:trHeight w:val="1972"/>
        </w:trPr>
        <w:tc>
          <w:tcPr>
            <w:tcW w:w="1216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何时受过何种处分</w:t>
            </w:r>
          </w:p>
        </w:tc>
        <w:tc>
          <w:tcPr>
            <w:tcW w:w="7681" w:type="dxa"/>
            <w:gridSpan w:val="6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rPr>
          <w:trHeight w:val="2251"/>
        </w:trPr>
        <w:tc>
          <w:tcPr>
            <w:tcW w:w="1216" w:type="dxa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主要科研成果（发表论文、参与科研项目等）</w:t>
            </w:r>
          </w:p>
        </w:tc>
        <w:tc>
          <w:tcPr>
            <w:tcW w:w="7681" w:type="dxa"/>
            <w:gridSpan w:val="6"/>
            <w:vAlign w:val="center"/>
          </w:tcPr>
          <w:p w:rsidR="008B7519" w:rsidRPr="000B64D0" w:rsidRDefault="008B7519" w:rsidP="008B75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519" w:rsidRPr="000B64D0" w:rsidTr="000B64D0">
        <w:tc>
          <w:tcPr>
            <w:tcW w:w="1216" w:type="dxa"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  <w:r w:rsidRPr="000B64D0">
              <w:rPr>
                <w:rFonts w:hint="eastAsia"/>
                <w:b/>
                <w:sz w:val="24"/>
                <w:szCs w:val="24"/>
              </w:rPr>
              <w:t>是否服从工作调配</w:t>
            </w:r>
          </w:p>
        </w:tc>
        <w:tc>
          <w:tcPr>
            <w:tcW w:w="7681" w:type="dxa"/>
            <w:gridSpan w:val="6"/>
          </w:tcPr>
          <w:p w:rsidR="008B7519" w:rsidRPr="000B64D0" w:rsidRDefault="008B7519">
            <w:pPr>
              <w:rPr>
                <w:b/>
                <w:sz w:val="24"/>
                <w:szCs w:val="24"/>
              </w:rPr>
            </w:pPr>
          </w:p>
        </w:tc>
      </w:tr>
    </w:tbl>
    <w:p w:rsidR="00F65616" w:rsidRDefault="00C14038">
      <w:pPr>
        <w:rPr>
          <w:rFonts w:hint="eastAsia"/>
          <w:sz w:val="24"/>
          <w:szCs w:val="24"/>
        </w:rPr>
      </w:pPr>
      <w:r w:rsidRPr="000B64D0">
        <w:rPr>
          <w:rFonts w:hint="eastAsia"/>
          <w:sz w:val="24"/>
          <w:szCs w:val="24"/>
        </w:rPr>
        <w:t>注：本表内容必须如实填写。如有虚报、即取消录取资格。</w:t>
      </w:r>
    </w:p>
    <w:p w:rsidR="000B64D0" w:rsidRPr="000B64D0" w:rsidRDefault="000B64D0">
      <w:pPr>
        <w:rPr>
          <w:rFonts w:hint="eastAsia"/>
          <w:sz w:val="24"/>
          <w:szCs w:val="24"/>
        </w:rPr>
      </w:pPr>
    </w:p>
    <w:p w:rsidR="00C14038" w:rsidRPr="000B64D0" w:rsidRDefault="00C14038" w:rsidP="000B64D0">
      <w:pPr>
        <w:wordWrap w:val="0"/>
        <w:ind w:right="1500"/>
        <w:jc w:val="right"/>
        <w:rPr>
          <w:rFonts w:hint="eastAsia"/>
          <w:sz w:val="28"/>
          <w:szCs w:val="28"/>
        </w:rPr>
      </w:pPr>
      <w:r w:rsidRPr="000B64D0">
        <w:rPr>
          <w:rFonts w:hint="eastAsia"/>
          <w:sz w:val="28"/>
          <w:szCs w:val="28"/>
        </w:rPr>
        <w:t>填表人：</w:t>
      </w:r>
      <w:r w:rsidR="008B7519" w:rsidRPr="000B64D0">
        <w:rPr>
          <w:rFonts w:hint="eastAsia"/>
          <w:sz w:val="28"/>
          <w:szCs w:val="28"/>
        </w:rPr>
        <w:t xml:space="preserve">         </w:t>
      </w:r>
    </w:p>
    <w:p w:rsidR="00F65616" w:rsidRPr="000B64D0" w:rsidRDefault="00C14038" w:rsidP="000B64D0">
      <w:pPr>
        <w:wordWrap w:val="0"/>
        <w:jc w:val="right"/>
        <w:rPr>
          <w:sz w:val="28"/>
          <w:szCs w:val="28"/>
        </w:rPr>
      </w:pPr>
      <w:r w:rsidRPr="000B64D0">
        <w:rPr>
          <w:rFonts w:hint="eastAsia"/>
          <w:sz w:val="28"/>
          <w:szCs w:val="28"/>
        </w:rPr>
        <w:t>填表日期：</w:t>
      </w:r>
      <w:r w:rsidR="008B7519" w:rsidRPr="000B64D0">
        <w:rPr>
          <w:rFonts w:hint="eastAsia"/>
          <w:sz w:val="28"/>
          <w:szCs w:val="28"/>
        </w:rPr>
        <w:t xml:space="preserve">  </w:t>
      </w:r>
      <w:r w:rsidR="000B64D0">
        <w:rPr>
          <w:rFonts w:hint="eastAsia"/>
          <w:sz w:val="28"/>
          <w:szCs w:val="28"/>
        </w:rPr>
        <w:t xml:space="preserve"> </w:t>
      </w:r>
      <w:r w:rsidR="008B7519" w:rsidRPr="000B64D0">
        <w:rPr>
          <w:rFonts w:hint="eastAsia"/>
          <w:sz w:val="28"/>
          <w:szCs w:val="28"/>
        </w:rPr>
        <w:t xml:space="preserve">  </w:t>
      </w:r>
      <w:r w:rsidRPr="000B64D0">
        <w:rPr>
          <w:rFonts w:hint="eastAsia"/>
          <w:sz w:val="28"/>
          <w:szCs w:val="28"/>
        </w:rPr>
        <w:t>年</w:t>
      </w:r>
      <w:r w:rsidR="008B7519" w:rsidRPr="000B64D0">
        <w:rPr>
          <w:rFonts w:hint="eastAsia"/>
          <w:sz w:val="28"/>
          <w:szCs w:val="28"/>
        </w:rPr>
        <w:t xml:space="preserve">   </w:t>
      </w:r>
      <w:r w:rsidRPr="000B64D0">
        <w:rPr>
          <w:rFonts w:hint="eastAsia"/>
          <w:sz w:val="28"/>
          <w:szCs w:val="28"/>
        </w:rPr>
        <w:t>月</w:t>
      </w:r>
      <w:r w:rsidR="008B7519" w:rsidRPr="000B64D0">
        <w:rPr>
          <w:rFonts w:hint="eastAsia"/>
          <w:sz w:val="28"/>
          <w:szCs w:val="28"/>
        </w:rPr>
        <w:t xml:space="preserve">   </w:t>
      </w:r>
      <w:r w:rsidRPr="000B64D0">
        <w:rPr>
          <w:rFonts w:hint="eastAsia"/>
          <w:sz w:val="28"/>
          <w:szCs w:val="28"/>
        </w:rPr>
        <w:t>日</w:t>
      </w:r>
      <w:r w:rsidRPr="000B64D0">
        <w:rPr>
          <w:rFonts w:hint="eastAsia"/>
          <w:sz w:val="28"/>
          <w:szCs w:val="28"/>
        </w:rPr>
        <w:t xml:space="preserve"> </w:t>
      </w:r>
      <w:r w:rsidR="008B7519" w:rsidRPr="000B64D0">
        <w:rPr>
          <w:rFonts w:hint="eastAsia"/>
          <w:sz w:val="28"/>
          <w:szCs w:val="28"/>
        </w:rPr>
        <w:t xml:space="preserve"> </w:t>
      </w:r>
    </w:p>
    <w:sectPr w:rsidR="00F65616" w:rsidRPr="000B64D0" w:rsidSect="00F53F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D39" w:rsidRDefault="007D1D39" w:rsidP="008B7519">
      <w:r>
        <w:separator/>
      </w:r>
    </w:p>
  </w:endnote>
  <w:endnote w:type="continuationSeparator" w:id="1">
    <w:p w:rsidR="007D1D39" w:rsidRDefault="007D1D39" w:rsidP="008B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D39" w:rsidRDefault="007D1D39" w:rsidP="008B7519">
      <w:r>
        <w:separator/>
      </w:r>
    </w:p>
  </w:footnote>
  <w:footnote w:type="continuationSeparator" w:id="1">
    <w:p w:rsidR="007D1D39" w:rsidRDefault="007D1D39" w:rsidP="008B7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616"/>
    <w:rsid w:val="000038CE"/>
    <w:rsid w:val="00004B06"/>
    <w:rsid w:val="0001128F"/>
    <w:rsid w:val="00026B3D"/>
    <w:rsid w:val="00045C16"/>
    <w:rsid w:val="00046799"/>
    <w:rsid w:val="00050073"/>
    <w:rsid w:val="000515ED"/>
    <w:rsid w:val="00061706"/>
    <w:rsid w:val="00063A77"/>
    <w:rsid w:val="000710C7"/>
    <w:rsid w:val="00071593"/>
    <w:rsid w:val="0007474E"/>
    <w:rsid w:val="000772AF"/>
    <w:rsid w:val="00091866"/>
    <w:rsid w:val="000A2681"/>
    <w:rsid w:val="000B3974"/>
    <w:rsid w:val="000B64D0"/>
    <w:rsid w:val="000C1D38"/>
    <w:rsid w:val="000D1B93"/>
    <w:rsid w:val="000D73B1"/>
    <w:rsid w:val="000E3CB9"/>
    <w:rsid w:val="00110B86"/>
    <w:rsid w:val="00115BD9"/>
    <w:rsid w:val="00123B26"/>
    <w:rsid w:val="0014725D"/>
    <w:rsid w:val="00154354"/>
    <w:rsid w:val="00155EE9"/>
    <w:rsid w:val="00164DAB"/>
    <w:rsid w:val="00171B2C"/>
    <w:rsid w:val="0018626E"/>
    <w:rsid w:val="001921C4"/>
    <w:rsid w:val="00195916"/>
    <w:rsid w:val="001974FC"/>
    <w:rsid w:val="001B4BA3"/>
    <w:rsid w:val="001C742A"/>
    <w:rsid w:val="001E09D8"/>
    <w:rsid w:val="001E1F87"/>
    <w:rsid w:val="001E4267"/>
    <w:rsid w:val="001E4C11"/>
    <w:rsid w:val="00200041"/>
    <w:rsid w:val="002015F6"/>
    <w:rsid w:val="002045D0"/>
    <w:rsid w:val="00206D55"/>
    <w:rsid w:val="002162B7"/>
    <w:rsid w:val="00240BBD"/>
    <w:rsid w:val="002537E0"/>
    <w:rsid w:val="00255440"/>
    <w:rsid w:val="002574D3"/>
    <w:rsid w:val="0026028F"/>
    <w:rsid w:val="00260A39"/>
    <w:rsid w:val="00271362"/>
    <w:rsid w:val="00271E2C"/>
    <w:rsid w:val="0028273E"/>
    <w:rsid w:val="0029020B"/>
    <w:rsid w:val="002A2A46"/>
    <w:rsid w:val="002B1AF6"/>
    <w:rsid w:val="002B53A5"/>
    <w:rsid w:val="002B6C51"/>
    <w:rsid w:val="002C0E13"/>
    <w:rsid w:val="002C435F"/>
    <w:rsid w:val="002C682A"/>
    <w:rsid w:val="002D2757"/>
    <w:rsid w:val="002D54DB"/>
    <w:rsid w:val="002E294A"/>
    <w:rsid w:val="002F0683"/>
    <w:rsid w:val="002F5F4E"/>
    <w:rsid w:val="003039AD"/>
    <w:rsid w:val="003119C6"/>
    <w:rsid w:val="0034091D"/>
    <w:rsid w:val="00354D48"/>
    <w:rsid w:val="00357556"/>
    <w:rsid w:val="003601DD"/>
    <w:rsid w:val="003620C2"/>
    <w:rsid w:val="00370402"/>
    <w:rsid w:val="00385D35"/>
    <w:rsid w:val="003A0030"/>
    <w:rsid w:val="003A1719"/>
    <w:rsid w:val="003A304F"/>
    <w:rsid w:val="003B4C48"/>
    <w:rsid w:val="003B5E8C"/>
    <w:rsid w:val="003B624B"/>
    <w:rsid w:val="003C27F2"/>
    <w:rsid w:val="003C49FC"/>
    <w:rsid w:val="003D561B"/>
    <w:rsid w:val="003E048C"/>
    <w:rsid w:val="003E0CD4"/>
    <w:rsid w:val="003E5AF7"/>
    <w:rsid w:val="003F261D"/>
    <w:rsid w:val="003F585A"/>
    <w:rsid w:val="004066C5"/>
    <w:rsid w:val="00416357"/>
    <w:rsid w:val="00420691"/>
    <w:rsid w:val="00420FAB"/>
    <w:rsid w:val="00436ECC"/>
    <w:rsid w:val="004542D3"/>
    <w:rsid w:val="0045772E"/>
    <w:rsid w:val="004634A8"/>
    <w:rsid w:val="004711FA"/>
    <w:rsid w:val="00474FD8"/>
    <w:rsid w:val="0048285F"/>
    <w:rsid w:val="00497A1D"/>
    <w:rsid w:val="004A749A"/>
    <w:rsid w:val="004B0A6D"/>
    <w:rsid w:val="004F18C7"/>
    <w:rsid w:val="00512924"/>
    <w:rsid w:val="00522036"/>
    <w:rsid w:val="00522316"/>
    <w:rsid w:val="00522AB6"/>
    <w:rsid w:val="00525D03"/>
    <w:rsid w:val="00555C7A"/>
    <w:rsid w:val="005736D0"/>
    <w:rsid w:val="0058201E"/>
    <w:rsid w:val="005921CC"/>
    <w:rsid w:val="005B1275"/>
    <w:rsid w:val="005C5755"/>
    <w:rsid w:val="005E4146"/>
    <w:rsid w:val="005F0773"/>
    <w:rsid w:val="00611B67"/>
    <w:rsid w:val="00612A17"/>
    <w:rsid w:val="00616CE9"/>
    <w:rsid w:val="0062724B"/>
    <w:rsid w:val="006356DA"/>
    <w:rsid w:val="006357AF"/>
    <w:rsid w:val="00637F10"/>
    <w:rsid w:val="00644805"/>
    <w:rsid w:val="0064653C"/>
    <w:rsid w:val="00646B47"/>
    <w:rsid w:val="00655A43"/>
    <w:rsid w:val="006575B5"/>
    <w:rsid w:val="006626B7"/>
    <w:rsid w:val="006861A9"/>
    <w:rsid w:val="00695088"/>
    <w:rsid w:val="006A008D"/>
    <w:rsid w:val="006A1F89"/>
    <w:rsid w:val="006E1521"/>
    <w:rsid w:val="006E2342"/>
    <w:rsid w:val="006F27EC"/>
    <w:rsid w:val="006F3768"/>
    <w:rsid w:val="006F6CAE"/>
    <w:rsid w:val="00703813"/>
    <w:rsid w:val="00710B2B"/>
    <w:rsid w:val="00721967"/>
    <w:rsid w:val="00743F5A"/>
    <w:rsid w:val="007461B9"/>
    <w:rsid w:val="00760DF0"/>
    <w:rsid w:val="007645E6"/>
    <w:rsid w:val="00767EF8"/>
    <w:rsid w:val="0077339C"/>
    <w:rsid w:val="00777ABD"/>
    <w:rsid w:val="0079072C"/>
    <w:rsid w:val="007A03B1"/>
    <w:rsid w:val="007A16C6"/>
    <w:rsid w:val="007D1D39"/>
    <w:rsid w:val="007D6DB5"/>
    <w:rsid w:val="007F1128"/>
    <w:rsid w:val="008122AC"/>
    <w:rsid w:val="00817CAD"/>
    <w:rsid w:val="00824A12"/>
    <w:rsid w:val="00833028"/>
    <w:rsid w:val="0084154B"/>
    <w:rsid w:val="00843A14"/>
    <w:rsid w:val="00862856"/>
    <w:rsid w:val="0086290B"/>
    <w:rsid w:val="00881329"/>
    <w:rsid w:val="008817A4"/>
    <w:rsid w:val="0088268C"/>
    <w:rsid w:val="008A2F92"/>
    <w:rsid w:val="008B11C9"/>
    <w:rsid w:val="008B7519"/>
    <w:rsid w:val="00914F0E"/>
    <w:rsid w:val="009245FE"/>
    <w:rsid w:val="0093564E"/>
    <w:rsid w:val="009516C2"/>
    <w:rsid w:val="00955F03"/>
    <w:rsid w:val="00956EDA"/>
    <w:rsid w:val="00960E55"/>
    <w:rsid w:val="009711F0"/>
    <w:rsid w:val="0097313E"/>
    <w:rsid w:val="00975870"/>
    <w:rsid w:val="00983D88"/>
    <w:rsid w:val="00996607"/>
    <w:rsid w:val="009C073F"/>
    <w:rsid w:val="009C4F20"/>
    <w:rsid w:val="009D5FD9"/>
    <w:rsid w:val="009F3BB1"/>
    <w:rsid w:val="00A11288"/>
    <w:rsid w:val="00A131AC"/>
    <w:rsid w:val="00A15D62"/>
    <w:rsid w:val="00A35644"/>
    <w:rsid w:val="00A4485A"/>
    <w:rsid w:val="00A462F3"/>
    <w:rsid w:val="00A50826"/>
    <w:rsid w:val="00A514D7"/>
    <w:rsid w:val="00A55952"/>
    <w:rsid w:val="00A614C1"/>
    <w:rsid w:val="00A70785"/>
    <w:rsid w:val="00A7658E"/>
    <w:rsid w:val="00A84753"/>
    <w:rsid w:val="00AA1521"/>
    <w:rsid w:val="00AA4F55"/>
    <w:rsid w:val="00AA65C9"/>
    <w:rsid w:val="00AD2C37"/>
    <w:rsid w:val="00AD5A3C"/>
    <w:rsid w:val="00AE0FF5"/>
    <w:rsid w:val="00AE18F6"/>
    <w:rsid w:val="00AE23FD"/>
    <w:rsid w:val="00AE5C00"/>
    <w:rsid w:val="00AF740D"/>
    <w:rsid w:val="00B007E1"/>
    <w:rsid w:val="00B1411B"/>
    <w:rsid w:val="00B304AB"/>
    <w:rsid w:val="00B3120D"/>
    <w:rsid w:val="00B459CA"/>
    <w:rsid w:val="00B674E8"/>
    <w:rsid w:val="00B73497"/>
    <w:rsid w:val="00B95F2A"/>
    <w:rsid w:val="00BA29DE"/>
    <w:rsid w:val="00BA4685"/>
    <w:rsid w:val="00BA6391"/>
    <w:rsid w:val="00BB043C"/>
    <w:rsid w:val="00BB7B5B"/>
    <w:rsid w:val="00BC6758"/>
    <w:rsid w:val="00BD25C8"/>
    <w:rsid w:val="00BE43F7"/>
    <w:rsid w:val="00BE789E"/>
    <w:rsid w:val="00C0148F"/>
    <w:rsid w:val="00C14038"/>
    <w:rsid w:val="00C16868"/>
    <w:rsid w:val="00C16E52"/>
    <w:rsid w:val="00C21A15"/>
    <w:rsid w:val="00C311B6"/>
    <w:rsid w:val="00C314AD"/>
    <w:rsid w:val="00C35A6A"/>
    <w:rsid w:val="00C8469B"/>
    <w:rsid w:val="00C86B07"/>
    <w:rsid w:val="00C9390A"/>
    <w:rsid w:val="00CA17A9"/>
    <w:rsid w:val="00CC3D9A"/>
    <w:rsid w:val="00CC7ABB"/>
    <w:rsid w:val="00CD5906"/>
    <w:rsid w:val="00CD5A64"/>
    <w:rsid w:val="00CE0B23"/>
    <w:rsid w:val="00CE0C1D"/>
    <w:rsid w:val="00CE3891"/>
    <w:rsid w:val="00CE51D8"/>
    <w:rsid w:val="00CF3EF4"/>
    <w:rsid w:val="00CF775C"/>
    <w:rsid w:val="00D00105"/>
    <w:rsid w:val="00D12B41"/>
    <w:rsid w:val="00D16F9F"/>
    <w:rsid w:val="00D25BE5"/>
    <w:rsid w:val="00D27FE8"/>
    <w:rsid w:val="00D315D2"/>
    <w:rsid w:val="00D32C4B"/>
    <w:rsid w:val="00D419A9"/>
    <w:rsid w:val="00D6180B"/>
    <w:rsid w:val="00D76822"/>
    <w:rsid w:val="00D858C5"/>
    <w:rsid w:val="00D92324"/>
    <w:rsid w:val="00DB537E"/>
    <w:rsid w:val="00DC5B57"/>
    <w:rsid w:val="00DD4064"/>
    <w:rsid w:val="00DD78D7"/>
    <w:rsid w:val="00E01FC6"/>
    <w:rsid w:val="00E03D9F"/>
    <w:rsid w:val="00E3071C"/>
    <w:rsid w:val="00E35913"/>
    <w:rsid w:val="00E4069D"/>
    <w:rsid w:val="00E43B59"/>
    <w:rsid w:val="00E46F4D"/>
    <w:rsid w:val="00E5097A"/>
    <w:rsid w:val="00E5181A"/>
    <w:rsid w:val="00E53957"/>
    <w:rsid w:val="00E57933"/>
    <w:rsid w:val="00E61B8F"/>
    <w:rsid w:val="00E63E3A"/>
    <w:rsid w:val="00E67268"/>
    <w:rsid w:val="00E7187B"/>
    <w:rsid w:val="00E768AC"/>
    <w:rsid w:val="00E8782F"/>
    <w:rsid w:val="00EA510C"/>
    <w:rsid w:val="00EB31D3"/>
    <w:rsid w:val="00EC6C53"/>
    <w:rsid w:val="00ED2FE4"/>
    <w:rsid w:val="00ED6ECB"/>
    <w:rsid w:val="00EE4601"/>
    <w:rsid w:val="00EF2ADE"/>
    <w:rsid w:val="00F01CFA"/>
    <w:rsid w:val="00F05E85"/>
    <w:rsid w:val="00F13C5B"/>
    <w:rsid w:val="00F14A2E"/>
    <w:rsid w:val="00F333C9"/>
    <w:rsid w:val="00F352E9"/>
    <w:rsid w:val="00F412CC"/>
    <w:rsid w:val="00F5031E"/>
    <w:rsid w:val="00F53FF3"/>
    <w:rsid w:val="00F551FD"/>
    <w:rsid w:val="00F57B6F"/>
    <w:rsid w:val="00F630B9"/>
    <w:rsid w:val="00F65616"/>
    <w:rsid w:val="00F705E6"/>
    <w:rsid w:val="00F80ED7"/>
    <w:rsid w:val="00F8223C"/>
    <w:rsid w:val="00FA3659"/>
    <w:rsid w:val="00FA4B63"/>
    <w:rsid w:val="00FE1C50"/>
    <w:rsid w:val="00FE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6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B7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B751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B7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B75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24F6-9B27-4FF7-8A34-554FE88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晓辉</dc:creator>
  <cp:lastModifiedBy>潘晓辉</cp:lastModifiedBy>
  <cp:revision>2</cp:revision>
  <cp:lastPrinted>2020-03-26T03:08:00Z</cp:lastPrinted>
  <dcterms:created xsi:type="dcterms:W3CDTF">2020-03-26T02:22:00Z</dcterms:created>
  <dcterms:modified xsi:type="dcterms:W3CDTF">2020-03-26T03:15:00Z</dcterms:modified>
</cp:coreProperties>
</file>